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49D8" w14:textId="09DD37EB" w:rsidR="00960E71" w:rsidRDefault="00960E71" w:rsidP="00960E71">
      <w:pPr>
        <w:ind w:left="-426"/>
        <w:jc w:val="center"/>
        <w:rPr>
          <w:noProof/>
          <w:sz w:val="22"/>
          <w:szCs w:val="22"/>
          <w:lang w:eastAsia="en-US"/>
        </w:rPr>
      </w:pPr>
      <w:r>
        <w:rPr>
          <w:noProof/>
          <w:lang w:eastAsia="en-US"/>
        </w:rPr>
        <w:t xml:space="preserve">                                       </w:t>
      </w:r>
      <w:r w:rsidR="00C90F3B">
        <w:rPr>
          <w:noProof/>
          <w:lang w:eastAsia="en-US"/>
        </w:rPr>
        <w:t xml:space="preserve">                                                                                                </w:t>
      </w:r>
      <w:bookmarkStart w:id="0" w:name="_GoBack"/>
      <w:bookmarkEnd w:id="0"/>
      <w:r w:rsidR="00C90F3B">
        <w:rPr>
          <w:noProof/>
          <w:lang w:eastAsia="en-US"/>
        </w:rPr>
        <w:t>ПРОЕКТ</w:t>
      </w:r>
    </w:p>
    <w:p w14:paraId="2C99B25F" w14:textId="67555C7D" w:rsidR="00960E71" w:rsidRDefault="00960E71" w:rsidP="00960E71">
      <w:pPr>
        <w:ind w:left="-426"/>
        <w:jc w:val="center"/>
        <w:rPr>
          <w:b/>
          <w:sz w:val="28"/>
          <w:szCs w:val="28"/>
          <w:lang w:eastAsia="zh-CN"/>
        </w:rPr>
      </w:pPr>
      <w:r>
        <w:rPr>
          <w:noProof/>
          <w:lang w:eastAsia="en-US"/>
        </w:rPr>
        <w:t xml:space="preserve">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183B6B" wp14:editId="7F2C736F">
            <wp:simplePos x="0" y="0"/>
            <wp:positionH relativeFrom="column">
              <wp:posOffset>2533650</wp:posOffset>
            </wp:positionH>
            <wp:positionV relativeFrom="paragraph">
              <wp:posOffset>-49593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CA441" w14:textId="77777777" w:rsidR="00960E71" w:rsidRDefault="00960E71" w:rsidP="00960E7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НЕПРОВСКОГО СЕЛЬСКОГО ПОСЕЛЕНИЯ </w:t>
      </w:r>
    </w:p>
    <w:p w14:paraId="40161EDD" w14:textId="77777777" w:rsidR="00960E71" w:rsidRDefault="00960E71" w:rsidP="00960E7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14:paraId="2BAAE88A" w14:textId="77777777" w:rsidR="00960E71" w:rsidRDefault="00960E71" w:rsidP="00960E71">
      <w:pPr>
        <w:ind w:right="-2"/>
        <w:rPr>
          <w:b/>
          <w:sz w:val="28"/>
          <w:szCs w:val="28"/>
        </w:rPr>
      </w:pPr>
    </w:p>
    <w:p w14:paraId="56A7D152" w14:textId="77777777" w:rsidR="00960E71" w:rsidRDefault="00960E71" w:rsidP="00960E71">
      <w:pPr>
        <w:keepNext/>
        <w:shd w:val="clear" w:color="auto" w:fill="FFFFFF"/>
        <w:ind w:left="-426" w:firstLine="245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14:paraId="7F1612CC" w14:textId="77777777" w:rsidR="00960E71" w:rsidRDefault="00960E71" w:rsidP="00960E71">
      <w:pPr>
        <w:keepNext/>
        <w:shd w:val="clear" w:color="auto" w:fill="FFFFFF"/>
        <w:ind w:left="-426" w:firstLine="245"/>
        <w:jc w:val="center"/>
        <w:outlineLvl w:val="1"/>
        <w:rPr>
          <w:b/>
          <w:sz w:val="28"/>
          <w:szCs w:val="28"/>
        </w:rPr>
      </w:pPr>
    </w:p>
    <w:p w14:paraId="0CDC1E6A" w14:textId="6049B6C3" w:rsidR="00960E71" w:rsidRDefault="00960E71" w:rsidP="00960E71">
      <w:pPr>
        <w:keepNext/>
        <w:shd w:val="clear" w:color="auto" w:fill="FFFFFF"/>
        <w:ind w:left="-426" w:firstLine="245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C90F3B">
        <w:rPr>
          <w:sz w:val="28"/>
          <w:szCs w:val="28"/>
        </w:rPr>
        <w:t>__________</w:t>
      </w:r>
      <w:r>
        <w:rPr>
          <w:sz w:val="28"/>
          <w:szCs w:val="28"/>
        </w:rPr>
        <w:t>2021 года</w:t>
      </w:r>
      <w:r>
        <w:rPr>
          <w:sz w:val="28"/>
          <w:szCs w:val="28"/>
        </w:rPr>
        <w:tab/>
        <w:t xml:space="preserve">                                                                  № </w:t>
      </w:r>
      <w:r w:rsidR="00C90F3B">
        <w:rPr>
          <w:sz w:val="28"/>
          <w:szCs w:val="28"/>
        </w:rPr>
        <w:t>__</w:t>
      </w:r>
    </w:p>
    <w:p w14:paraId="7387772F" w14:textId="77777777" w:rsidR="00960E71" w:rsidRDefault="00960E71" w:rsidP="00960E71">
      <w:pPr>
        <w:jc w:val="center"/>
        <w:rPr>
          <w:b/>
          <w:sz w:val="28"/>
          <w:szCs w:val="28"/>
        </w:rPr>
      </w:pPr>
      <w:proofErr w:type="gramStart"/>
      <w:r>
        <w:t>станица</w:t>
      </w:r>
      <w:proofErr w:type="gramEnd"/>
      <w:r>
        <w:t xml:space="preserve"> Днепровская</w:t>
      </w:r>
    </w:p>
    <w:p w14:paraId="2EF44C7F" w14:textId="77777777" w:rsidR="00960E71" w:rsidRDefault="00960E71" w:rsidP="00960E71">
      <w:pPr>
        <w:jc w:val="center"/>
        <w:rPr>
          <w:b/>
          <w:sz w:val="28"/>
          <w:szCs w:val="28"/>
        </w:rPr>
      </w:pPr>
    </w:p>
    <w:p w14:paraId="43311A2C" w14:textId="77777777"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 xml:space="preserve">Порядке привлечения остатков средств на единый </w:t>
      </w:r>
    </w:p>
    <w:p w14:paraId="4DC5EB9E" w14:textId="1F64D611"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EE51AF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 привлеченных средств</w:t>
      </w:r>
    </w:p>
    <w:p w14:paraId="3CECD9E0" w14:textId="77777777"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6F392B" w14:textId="77777777"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1656EE2" w14:textId="77777777" w:rsidR="004E4786" w:rsidRDefault="00740558" w:rsidP="004678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30.03.2020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 xml:space="preserve">», на основании Устава </w:t>
      </w:r>
      <w:r w:rsidR="00467884">
        <w:rPr>
          <w:rFonts w:eastAsiaTheme="minorHAnsi"/>
          <w:sz w:val="28"/>
          <w:szCs w:val="28"/>
          <w:lang w:eastAsia="en-US"/>
        </w:rPr>
        <w:t>Днепровского сельского поселения</w:t>
      </w:r>
      <w:r w:rsidR="00EE51AF">
        <w:rPr>
          <w:rFonts w:eastAsiaTheme="minorHAnsi"/>
          <w:sz w:val="28"/>
          <w:szCs w:val="28"/>
          <w:lang w:eastAsia="en-US"/>
        </w:rPr>
        <w:t xml:space="preserve"> </w:t>
      </w:r>
      <w:r w:rsidR="00467884">
        <w:rPr>
          <w:rFonts w:eastAsiaTheme="minorHAnsi"/>
          <w:sz w:val="28"/>
          <w:szCs w:val="28"/>
          <w:lang w:eastAsia="en-US"/>
        </w:rPr>
        <w:t xml:space="preserve">Тимашевского района от </w:t>
      </w:r>
      <w:r w:rsidR="00467884" w:rsidRPr="00467884">
        <w:rPr>
          <w:rFonts w:eastAsiaTheme="minorHAnsi"/>
          <w:sz w:val="28"/>
          <w:szCs w:val="28"/>
          <w:lang w:eastAsia="en-US"/>
        </w:rPr>
        <w:t>30 марта 2016 года № 76</w:t>
      </w:r>
      <w:r w:rsidR="00467884">
        <w:rPr>
          <w:rFonts w:eastAsiaTheme="minorHAnsi"/>
          <w:sz w:val="28"/>
          <w:szCs w:val="28"/>
          <w:lang w:eastAsia="en-US"/>
        </w:rPr>
        <w:t xml:space="preserve">,               </w:t>
      </w:r>
    </w:p>
    <w:p w14:paraId="76F11BCE" w14:textId="1B5B985D" w:rsidR="00740558" w:rsidRPr="00467884" w:rsidRDefault="00467884" w:rsidP="004E4786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440D5B" w:rsidRPr="00467884">
        <w:rPr>
          <w:sz w:val="28"/>
          <w:szCs w:val="28"/>
        </w:rPr>
        <w:t>п</w:t>
      </w:r>
      <w:proofErr w:type="gramEnd"/>
      <w:r w:rsidR="00440D5B" w:rsidRPr="00467884">
        <w:rPr>
          <w:sz w:val="28"/>
          <w:szCs w:val="28"/>
        </w:rPr>
        <w:t xml:space="preserve"> о с т а н о в л я ю</w:t>
      </w:r>
      <w:r w:rsidR="00740558" w:rsidRPr="00467884">
        <w:rPr>
          <w:sz w:val="28"/>
          <w:szCs w:val="28"/>
        </w:rPr>
        <w:t>:</w:t>
      </w:r>
    </w:p>
    <w:p w14:paraId="06D401B1" w14:textId="268F6CBE" w:rsidR="00A5441E" w:rsidRPr="00EE51AF" w:rsidRDefault="00DA5923" w:rsidP="00A54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EE51AF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.</w:t>
      </w:r>
    </w:p>
    <w:p w14:paraId="31CAC93A" w14:textId="10F62AF8" w:rsidR="00440D5B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6788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му специалисту администрации Днепровского сельского поселения Тимашевского района (Аришин</w:t>
      </w:r>
      <w:r w:rsidR="004E4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В.</w:t>
      </w:r>
      <w:r w:rsidR="004678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</w:t>
      </w:r>
      <w:r w:rsidR="004E478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</w:t>
      </w:r>
      <w:r w:rsidR="004E4786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зете «Днепровские вести».</w:t>
      </w:r>
    </w:p>
    <w:p w14:paraId="383653FF" w14:textId="648C3CEE"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ому специалисту администрации </w:t>
      </w:r>
      <w:r w:rsidR="00DB50F9"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провского сельского поселения Тимашевского района</w:t>
      </w:r>
      <w:r w:rsidR="00DB50F9" w:rsidRPr="00DB50F9">
        <w:rPr>
          <w:rFonts w:eastAsiaTheme="minorHAnsi"/>
          <w:sz w:val="28"/>
          <w:szCs w:val="28"/>
          <w:lang w:eastAsia="en-US"/>
        </w:rPr>
        <w:t xml:space="preserve"> </w:t>
      </w:r>
      <w:r w:rsid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е настоящего постановления на официальном сайте Администрации </w:t>
      </w:r>
      <w:r w:rsidR="00DB50F9"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провского сельского поселения Тимашевского района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14:paraId="174135D5" w14:textId="5721B8DC"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 w:rsid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</w:t>
      </w:r>
      <w:r w:rsidR="00DB50F9"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провского сельского поселения Тимашевского района</w:t>
      </w:r>
      <w:r w:rsid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А. Кодинец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B03D95" w14:textId="49735D66" w:rsidR="00440D5B" w:rsidRPr="00EE51AF" w:rsidRDefault="00440D5B" w:rsidP="00440D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E51AF">
        <w:rPr>
          <w:rFonts w:eastAsiaTheme="minorHAnsi"/>
          <w:sz w:val="28"/>
          <w:szCs w:val="28"/>
          <w:lang w:eastAsia="en-US"/>
        </w:rPr>
        <w:t>. Настоящее п</w:t>
      </w:r>
      <w:r>
        <w:rPr>
          <w:rFonts w:eastAsiaTheme="minorHAnsi"/>
          <w:sz w:val="28"/>
          <w:szCs w:val="28"/>
          <w:lang w:eastAsia="en-US"/>
        </w:rPr>
        <w:t xml:space="preserve">остановление вступает в </w:t>
      </w:r>
      <w:r w:rsidRPr="00EE51AF">
        <w:rPr>
          <w:rFonts w:eastAsiaTheme="minorHAnsi"/>
          <w:sz w:val="28"/>
          <w:szCs w:val="28"/>
          <w:lang w:eastAsia="en-US"/>
        </w:rPr>
        <w:t xml:space="preserve">силу </w:t>
      </w:r>
      <w:r>
        <w:rPr>
          <w:rFonts w:eastAsiaTheme="minorHAnsi"/>
          <w:sz w:val="28"/>
          <w:szCs w:val="28"/>
          <w:lang w:eastAsia="en-US"/>
        </w:rPr>
        <w:t xml:space="preserve">после его официального </w:t>
      </w:r>
      <w:r w:rsidR="004E4786">
        <w:rPr>
          <w:rFonts w:eastAsiaTheme="minorHAnsi"/>
          <w:sz w:val="28"/>
          <w:szCs w:val="28"/>
          <w:lang w:eastAsia="en-US"/>
        </w:rPr>
        <w:t>опубликования</w:t>
      </w:r>
      <w:r>
        <w:rPr>
          <w:rFonts w:eastAsiaTheme="minorHAnsi"/>
          <w:sz w:val="28"/>
          <w:szCs w:val="28"/>
          <w:lang w:eastAsia="en-US"/>
        </w:rPr>
        <w:t xml:space="preserve"> и распространяется на </w:t>
      </w:r>
      <w:r w:rsidR="00DB50F9">
        <w:rPr>
          <w:rFonts w:eastAsiaTheme="minorHAnsi"/>
          <w:sz w:val="28"/>
          <w:szCs w:val="28"/>
          <w:lang w:eastAsia="en-US"/>
        </w:rPr>
        <w:t>правоотношения возник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с 01 января 2021 года.</w:t>
      </w:r>
    </w:p>
    <w:p w14:paraId="3BBAD7D7" w14:textId="77777777" w:rsidR="00EE51AF" w:rsidRPr="00EE51AF" w:rsidRDefault="00EE51AF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FAA7EF" w14:textId="77777777" w:rsidR="00DB50F9" w:rsidRDefault="00EE51AF" w:rsidP="00DB50F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DB50F9"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провского </w:t>
      </w:r>
    </w:p>
    <w:p w14:paraId="4BDC9664" w14:textId="77777777" w:rsidR="00DB50F9" w:rsidRDefault="00DB50F9" w:rsidP="00DB50F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</w:t>
      </w:r>
    </w:p>
    <w:p w14:paraId="09F71412" w14:textId="52DEE9D7" w:rsidR="00EE51AF" w:rsidRPr="00DB50F9" w:rsidRDefault="00DB50F9" w:rsidP="00DB50F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аше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В.А. Ледовский</w:t>
      </w:r>
    </w:p>
    <w:p w14:paraId="11453B70" w14:textId="77777777" w:rsidR="00FF25C3" w:rsidRDefault="00FF25C3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2805FF05" w14:textId="77777777" w:rsidR="00FF25C3" w:rsidRDefault="00FF25C3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091539A9" w14:textId="77777777" w:rsidR="00FF25C3" w:rsidRDefault="00FF25C3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575C3EA1" w14:textId="77777777" w:rsidR="009B16D0" w:rsidRPr="00EE51AF" w:rsidRDefault="007860F9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8DB9A7B" w14:textId="77777777" w:rsidR="007860F9" w:rsidRPr="00EE51AF" w:rsidRDefault="007860F9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644763AA" w14:textId="77777777" w:rsidR="00DB50F9" w:rsidRDefault="00144F43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E51AF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EE51AF">
        <w:rPr>
          <w:rFonts w:ascii="Times New Roman" w:hAnsi="Times New Roman" w:cs="Times New Roman"/>
          <w:sz w:val="28"/>
          <w:szCs w:val="28"/>
        </w:rPr>
        <w:t xml:space="preserve"> </w:t>
      </w:r>
      <w:r w:rsidR="00DB50F9">
        <w:rPr>
          <w:rFonts w:ascii="Times New Roman" w:hAnsi="Times New Roman" w:cs="Times New Roman"/>
          <w:sz w:val="28"/>
          <w:szCs w:val="28"/>
        </w:rPr>
        <w:t>а</w:t>
      </w:r>
      <w:r w:rsidR="00EE51AF" w:rsidRPr="00EE51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50F9" w:rsidRPr="00DB50F9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провского сельского поселения Тимашевского района</w:t>
      </w:r>
      <w:r w:rsidR="00DB50F9" w:rsidRPr="00EE5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DB428" w14:textId="21C76A4B" w:rsidR="00993DDF" w:rsidRPr="00EE51AF" w:rsidRDefault="00ED125A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E51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51AF">
        <w:rPr>
          <w:rFonts w:ascii="Times New Roman" w:hAnsi="Times New Roman" w:cs="Times New Roman"/>
          <w:sz w:val="28"/>
          <w:szCs w:val="28"/>
        </w:rPr>
        <w:t xml:space="preserve"> </w:t>
      </w:r>
      <w:r w:rsidR="00DE35A6">
        <w:rPr>
          <w:rFonts w:ascii="Times New Roman" w:hAnsi="Times New Roman" w:cs="Times New Roman"/>
          <w:sz w:val="28"/>
          <w:szCs w:val="28"/>
        </w:rPr>
        <w:t>_____________ 2021</w:t>
      </w:r>
      <w:r w:rsidR="003A6C80" w:rsidRPr="00EE51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51AF">
        <w:rPr>
          <w:rFonts w:ascii="Times New Roman" w:hAnsi="Times New Roman" w:cs="Times New Roman"/>
          <w:sz w:val="28"/>
          <w:szCs w:val="28"/>
        </w:rPr>
        <w:t xml:space="preserve"> № </w:t>
      </w:r>
      <w:r w:rsidR="003A6C80" w:rsidRPr="00EE51AF">
        <w:rPr>
          <w:rFonts w:ascii="Times New Roman" w:hAnsi="Times New Roman" w:cs="Times New Roman"/>
          <w:sz w:val="28"/>
          <w:szCs w:val="28"/>
        </w:rPr>
        <w:t>_____</w:t>
      </w:r>
    </w:p>
    <w:p w14:paraId="49F53ACC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5FDD7CE6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4F0D66C2" w14:textId="77777777" w:rsidR="00993DDF" w:rsidRPr="00EE51AF" w:rsidRDefault="00144F43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502C0D32" w14:textId="54DCDCF8" w:rsidR="00993DDF" w:rsidRPr="00EE51A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E51AF">
        <w:rPr>
          <w:rFonts w:eastAsiaTheme="minorHAnsi"/>
          <w:sz w:val="28"/>
          <w:szCs w:val="28"/>
          <w:lang w:eastAsia="en-US"/>
        </w:rPr>
        <w:t xml:space="preserve"> на 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 бюджета и </w:t>
      </w:r>
      <w:r w:rsidR="000F3AF0" w:rsidRPr="00EE51AF">
        <w:rPr>
          <w:rFonts w:eastAsiaTheme="minorHAnsi"/>
          <w:sz w:val="28"/>
          <w:szCs w:val="28"/>
          <w:lang w:eastAsia="en-US"/>
        </w:rPr>
        <w:t>возврата привлеченных средств</w:t>
      </w:r>
    </w:p>
    <w:p w14:paraId="45032682" w14:textId="77777777"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14:paraId="1E7A5A48" w14:textId="77777777"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56E642D0" w14:textId="77777777"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5A9E0A6A" w14:textId="77777777"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14:paraId="7C027113" w14:textId="13B8ADBD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EE51AF">
        <w:rPr>
          <w:rFonts w:eastAsiaTheme="minorHAnsi"/>
          <w:sz w:val="28"/>
          <w:szCs w:val="28"/>
          <w:lang w:eastAsia="en-US"/>
        </w:rPr>
        <w:t xml:space="preserve">) привлечения </w:t>
      </w:r>
      <w:r w:rsidR="00DE35A6">
        <w:rPr>
          <w:rFonts w:eastAsiaTheme="minorHAnsi"/>
          <w:sz w:val="28"/>
          <w:szCs w:val="28"/>
          <w:lang w:eastAsia="en-US"/>
        </w:rPr>
        <w:t xml:space="preserve">финансовым </w:t>
      </w:r>
      <w:r w:rsidR="00DB50F9">
        <w:rPr>
          <w:rFonts w:eastAsiaTheme="minorHAnsi"/>
          <w:sz w:val="28"/>
          <w:szCs w:val="28"/>
          <w:lang w:eastAsia="en-US"/>
        </w:rPr>
        <w:t>органом</w:t>
      </w:r>
      <w:r w:rsidR="00DE35A6">
        <w:rPr>
          <w:rFonts w:eastAsiaTheme="minorHAnsi"/>
          <w:sz w:val="28"/>
          <w:szCs w:val="28"/>
          <w:lang w:eastAsia="en-US"/>
        </w:rPr>
        <w:t xml:space="preserve"> а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DB50F9">
        <w:rPr>
          <w:rFonts w:eastAsiaTheme="minorHAnsi"/>
          <w:sz w:val="28"/>
          <w:szCs w:val="28"/>
          <w:lang w:eastAsia="en-US"/>
        </w:rPr>
        <w:t xml:space="preserve">Днепровского сельского поселения Тимашевского района </w:t>
      </w:r>
      <w:r w:rsidR="00DE35A6">
        <w:rPr>
          <w:rFonts w:eastAsiaTheme="minorHAnsi"/>
          <w:sz w:val="28"/>
          <w:szCs w:val="28"/>
          <w:lang w:eastAsia="en-US"/>
        </w:rPr>
        <w:t>(далее – финансов</w:t>
      </w:r>
      <w:r w:rsidR="00DB50F9">
        <w:rPr>
          <w:rFonts w:eastAsiaTheme="minorHAnsi"/>
          <w:sz w:val="28"/>
          <w:szCs w:val="28"/>
          <w:lang w:eastAsia="en-US"/>
        </w:rPr>
        <w:t>ый</w:t>
      </w:r>
      <w:r w:rsidR="00DE35A6">
        <w:rPr>
          <w:rFonts w:eastAsiaTheme="minorHAnsi"/>
          <w:sz w:val="28"/>
          <w:szCs w:val="28"/>
          <w:lang w:eastAsia="en-US"/>
        </w:rPr>
        <w:t xml:space="preserve"> </w:t>
      </w:r>
      <w:r w:rsidR="00DB50F9">
        <w:rPr>
          <w:rFonts w:eastAsiaTheme="minorHAnsi"/>
          <w:sz w:val="28"/>
          <w:szCs w:val="28"/>
          <w:lang w:eastAsia="en-US"/>
        </w:rPr>
        <w:t>орган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14:paraId="04B8EDAD" w14:textId="7C2B9CEC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4582BE6B" w14:textId="2710B4A0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14:paraId="43CFEE08" w14:textId="2407FAB4"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14:paraId="1AEB769C" w14:textId="12FFD947"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0B7D802B"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DB50F9">
        <w:rPr>
          <w:rFonts w:eastAsiaTheme="minorHAnsi"/>
          <w:sz w:val="28"/>
          <w:szCs w:val="28"/>
          <w:lang w:eastAsia="en-US"/>
        </w:rPr>
        <w:t>администрации Днепровского сельского поселения Тимашевского района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14:paraId="5737358D" w14:textId="75250668"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440D5B">
        <w:rPr>
          <w:rFonts w:eastAsiaTheme="minorHAnsi"/>
          <w:sz w:val="28"/>
          <w:szCs w:val="28"/>
          <w:lang w:eastAsia="en-US"/>
        </w:rPr>
        <w:t>Финансов</w:t>
      </w:r>
      <w:r w:rsidR="00DB50F9">
        <w:rPr>
          <w:rFonts w:eastAsiaTheme="minorHAnsi"/>
          <w:sz w:val="28"/>
          <w:szCs w:val="28"/>
          <w:lang w:eastAsia="en-US"/>
        </w:rPr>
        <w:t xml:space="preserve">ый орган </w:t>
      </w:r>
      <w:r w:rsidR="001B3672" w:rsidRPr="00EE51AF">
        <w:rPr>
          <w:rFonts w:eastAsiaTheme="minorHAnsi"/>
          <w:sz w:val="28"/>
          <w:szCs w:val="28"/>
          <w:lang w:eastAsia="en-US"/>
        </w:rPr>
        <w:t>осуществляет учет операций в соответствии с настоящим Порядком в части сумм:</w:t>
      </w:r>
    </w:p>
    <w:p w14:paraId="7C0E407B" w14:textId="417011D0"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14:paraId="49CC9BDB" w14:textId="4CEFC748"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14:paraId="4983ED0F" w14:textId="77777777"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2A43BF" w14:textId="77777777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14:paraId="2175D46D" w14:textId="5E7F6368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0630B80" w14:textId="77777777"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BD064B" w14:textId="5688708C" w:rsidR="00D43E24" w:rsidRPr="00EE51AF" w:rsidRDefault="00440D5B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FC4336">
        <w:rPr>
          <w:rFonts w:eastAsiaTheme="minorHAnsi"/>
          <w:sz w:val="28"/>
          <w:szCs w:val="28"/>
          <w:lang w:eastAsia="en-US"/>
        </w:rPr>
        <w:t>Финансовый орган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привлечение остатков сре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14:paraId="18A72817" w14:textId="1ECEF599"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604157" w:rsidRPr="00EE51AF">
        <w:rPr>
          <w:rFonts w:eastAsiaTheme="minorHAnsi"/>
          <w:sz w:val="28"/>
          <w:szCs w:val="28"/>
          <w:lang w:eastAsia="en-US"/>
        </w:rPr>
        <w:t>финансов</w:t>
      </w:r>
      <w:r w:rsidR="00DB50F9">
        <w:rPr>
          <w:rFonts w:eastAsiaTheme="minorHAnsi"/>
          <w:sz w:val="28"/>
          <w:szCs w:val="28"/>
          <w:lang w:eastAsia="en-US"/>
        </w:rPr>
        <w:t>ым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DB50F9">
        <w:rPr>
          <w:rFonts w:eastAsiaTheme="minorHAnsi"/>
          <w:sz w:val="28"/>
          <w:szCs w:val="28"/>
          <w:lang w:eastAsia="en-US"/>
        </w:rPr>
        <w:t>органом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14:paraId="5FB9C0B6" w14:textId="6DF6C18A"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>в финансов</w:t>
      </w:r>
      <w:r w:rsidR="00DB50F9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B50F9">
        <w:rPr>
          <w:rFonts w:eastAsiaTheme="minorHAnsi"/>
          <w:color w:val="000000" w:themeColor="text1"/>
          <w:sz w:val="28"/>
          <w:szCs w:val="28"/>
          <w:lang w:eastAsia="en-US"/>
        </w:rPr>
        <w:t>орган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14:paraId="7422F575" w14:textId="52BF935E" w:rsidR="00202186" w:rsidRPr="00EE51AF" w:rsidRDefault="00F52F30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Ф</w:t>
      </w:r>
      <w:r w:rsidR="00F91F35" w:rsidRPr="00EE51AF">
        <w:rPr>
          <w:rFonts w:eastAsiaTheme="minorHAnsi"/>
          <w:sz w:val="28"/>
          <w:szCs w:val="28"/>
          <w:lang w:eastAsia="en-US"/>
        </w:rPr>
        <w:t>инансов</w:t>
      </w:r>
      <w:r w:rsidR="00FC4336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4336">
        <w:rPr>
          <w:rFonts w:eastAsiaTheme="minorHAnsi"/>
          <w:sz w:val="28"/>
          <w:szCs w:val="28"/>
          <w:lang w:eastAsia="en-US"/>
        </w:rPr>
        <w:t>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</w:t>
      </w:r>
      <w:proofErr w:type="gramEnd"/>
      <w:r w:rsidR="00F91F35" w:rsidRPr="00EE51AF">
        <w:rPr>
          <w:rFonts w:eastAsiaTheme="minorHAnsi"/>
          <w:sz w:val="28"/>
          <w:szCs w:val="28"/>
          <w:lang w:eastAsia="en-US"/>
        </w:rPr>
        <w:t xml:space="preserve"> распоряжения 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49FBEF" w14:textId="77777777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14:paraId="1F52CD87" w14:textId="5EEF7BDB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E51AF">
        <w:rPr>
          <w:rFonts w:eastAsiaTheme="minorHAnsi"/>
          <w:b/>
          <w:sz w:val="28"/>
          <w:szCs w:val="28"/>
          <w:lang w:eastAsia="en-US"/>
        </w:rPr>
        <w:t>привлеченных</w:t>
      </w:r>
      <w:proofErr w:type="gramEnd"/>
      <w:r w:rsidRPr="00EE51AF">
        <w:rPr>
          <w:rFonts w:eastAsiaTheme="minorHAnsi"/>
          <w:b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6A37561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9D47BC" w14:textId="4391E437" w:rsidR="00773652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FC4336">
        <w:rPr>
          <w:rFonts w:eastAsiaTheme="minorHAnsi"/>
          <w:sz w:val="28"/>
          <w:szCs w:val="28"/>
          <w:lang w:eastAsia="en-US"/>
        </w:rPr>
        <w:t>Финансовый орган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>средств, а также при завершении текущего финансового года, но не позднее последнего рабочего дня текущего финансового года.</w:t>
      </w:r>
    </w:p>
    <w:p w14:paraId="75AB8B12" w14:textId="372CCD6C"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C4336">
        <w:rPr>
          <w:rFonts w:eastAsiaTheme="minorHAnsi"/>
          <w:sz w:val="28"/>
          <w:szCs w:val="28"/>
          <w:lang w:eastAsia="en-US"/>
        </w:rPr>
        <w:t>финансовый орган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существляет возврат средств с единого </w:t>
      </w:r>
      <w:r w:rsidR="008237ED" w:rsidRPr="00EE51AF">
        <w:rPr>
          <w:rFonts w:eastAsiaTheme="minorHAnsi"/>
          <w:sz w:val="28"/>
          <w:szCs w:val="28"/>
          <w:lang w:eastAsia="en-US"/>
        </w:rPr>
        <w:lastRenderedPageBreak/>
        <w:t xml:space="preserve">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51031EB5" w14:textId="74B85183"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C4336">
        <w:rPr>
          <w:rFonts w:eastAsiaTheme="minorHAnsi"/>
          <w:sz w:val="28"/>
          <w:szCs w:val="28"/>
          <w:lang w:eastAsia="en-US"/>
        </w:rPr>
        <w:t>финансовый орган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FC4336">
        <w:rPr>
          <w:rFonts w:eastAsiaTheme="minorHAnsi"/>
          <w:sz w:val="28"/>
          <w:szCs w:val="28"/>
          <w:lang w:eastAsia="en-US"/>
        </w:rPr>
        <w:t>финансовый орган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>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14:paraId="7FBDF89E" w14:textId="38E7356E"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14:paraId="35F7B0B2" w14:textId="77777777"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</w:p>
    <w:p w14:paraId="7A427AB2" w14:textId="77777777"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14:paraId="6E9A28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0555354" w14:textId="41CC5389" w:rsidR="004E4786" w:rsidRPr="004E4786" w:rsidRDefault="004E4786" w:rsidP="00D26C8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E4786">
        <w:rPr>
          <w:sz w:val="28"/>
          <w:szCs w:val="28"/>
        </w:rPr>
        <w:t xml:space="preserve">Главный специалист администрации </w:t>
      </w:r>
    </w:p>
    <w:p w14:paraId="7BBC8994" w14:textId="246A88D2" w:rsidR="004E4786" w:rsidRPr="004E4786" w:rsidRDefault="004E4786" w:rsidP="00D26C8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E4786">
        <w:rPr>
          <w:sz w:val="28"/>
          <w:szCs w:val="28"/>
        </w:rPr>
        <w:t>Днепровского сельского поселения</w:t>
      </w:r>
    </w:p>
    <w:p w14:paraId="3B308FBE" w14:textId="593C4768" w:rsidR="004E4786" w:rsidRPr="004E4786" w:rsidRDefault="004E4786" w:rsidP="00D26C8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E4786">
        <w:rPr>
          <w:sz w:val="28"/>
          <w:szCs w:val="28"/>
        </w:rPr>
        <w:t xml:space="preserve">Тимашевского района </w:t>
      </w:r>
      <w:r>
        <w:rPr>
          <w:sz w:val="28"/>
          <w:szCs w:val="28"/>
        </w:rPr>
        <w:t xml:space="preserve">                                                                       Т.Н. </w:t>
      </w:r>
      <w:proofErr w:type="spellStart"/>
      <w:r>
        <w:rPr>
          <w:sz w:val="28"/>
          <w:szCs w:val="28"/>
        </w:rPr>
        <w:t>Батракова</w:t>
      </w:r>
      <w:proofErr w:type="spellEnd"/>
      <w:r>
        <w:rPr>
          <w:sz w:val="28"/>
          <w:szCs w:val="28"/>
        </w:rPr>
        <w:t xml:space="preserve"> </w:t>
      </w:r>
    </w:p>
    <w:p w14:paraId="3DAB165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784BD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A60226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5155A1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F2DB11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6EFBAEA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5E26AA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21E1E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0E544D3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68E129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36B1C3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F256F2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A26CFF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E05F10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4FD7F4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C0799E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A93DF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9BA11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23A87F2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A7DF52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D31BEE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87521B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09C6C09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BE972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5D3F14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EDC3F3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2729FB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266DF50" w14:textId="5A7FCF92" w:rsidR="00881438" w:rsidRDefault="004E4786" w:rsidP="004E4786">
      <w:pPr>
        <w:tabs>
          <w:tab w:val="left" w:pos="4005"/>
        </w:tabs>
        <w:autoSpaceDE w:val="0"/>
        <w:autoSpaceDN w:val="0"/>
        <w:adjustRightInd w:val="0"/>
        <w:ind w:firstLine="360"/>
        <w:jc w:val="both"/>
      </w:pPr>
      <w:r>
        <w:tab/>
      </w:r>
      <w:r>
        <w:br/>
      </w:r>
    </w:p>
    <w:p w14:paraId="5345CFDF" w14:textId="384476BA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881438">
        <w:rPr>
          <w:b/>
          <w:sz w:val="28"/>
          <w:szCs w:val="28"/>
        </w:rPr>
        <w:lastRenderedPageBreak/>
        <w:t>ПОЯСНИТЕЛЬНАЯ ЗАПИСКА</w:t>
      </w:r>
    </w:p>
    <w:p w14:paraId="5BBA5E16" w14:textId="596C99F5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«</w:t>
      </w:r>
      <w:r w:rsidRPr="00881438">
        <w:rPr>
          <w:b/>
          <w:sz w:val="28"/>
          <w:szCs w:val="28"/>
        </w:rPr>
        <w:t>О Порядке привлечения остатков средств на единый счет местного бюджета и возврата привлеченных средств</w:t>
      </w:r>
      <w:r>
        <w:rPr>
          <w:b/>
          <w:sz w:val="28"/>
          <w:szCs w:val="28"/>
        </w:rPr>
        <w:t>»</w:t>
      </w:r>
    </w:p>
    <w:p w14:paraId="365B3D85" w14:textId="77777777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6553F846" w14:textId="44C8C709" w:rsidR="00881438" w:rsidRDefault="00881438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</w:t>
      </w:r>
      <w:r w:rsidR="008C5AFA">
        <w:rPr>
          <w:sz w:val="28"/>
          <w:szCs w:val="28"/>
        </w:rPr>
        <w:t xml:space="preserve">ект разработан в соответствии </w:t>
      </w:r>
      <w:r w:rsidR="008C5AFA" w:rsidRPr="008C5AFA">
        <w:rPr>
          <w:sz w:val="28"/>
          <w:szCs w:val="28"/>
        </w:rPr>
        <w:t xml:space="preserve">с пунктами </w:t>
      </w:r>
      <w:r w:rsidR="00E763BD">
        <w:rPr>
          <w:sz w:val="28"/>
          <w:szCs w:val="28"/>
        </w:rPr>
        <w:t>10</w:t>
      </w:r>
      <w:r w:rsidR="008C5AFA" w:rsidRPr="008C5AFA">
        <w:rPr>
          <w:sz w:val="28"/>
          <w:szCs w:val="28"/>
        </w:rPr>
        <w:t>, 13 статьи 236.1 Бюджетно</w:t>
      </w:r>
      <w:r w:rsidR="008C5AFA">
        <w:rPr>
          <w:sz w:val="28"/>
          <w:szCs w:val="28"/>
        </w:rPr>
        <w:t xml:space="preserve">го кодекса Российской Федерации в редакции Федерального закона от </w:t>
      </w:r>
      <w:r w:rsidR="008C5AFA" w:rsidRPr="008C5AFA">
        <w:rPr>
          <w:sz w:val="28"/>
          <w:szCs w:val="28"/>
        </w:rPr>
        <w:t xml:space="preserve">27.12.2019 </w:t>
      </w:r>
      <w:r w:rsidR="008C5AFA">
        <w:rPr>
          <w:sz w:val="28"/>
          <w:szCs w:val="28"/>
        </w:rPr>
        <w:t xml:space="preserve">№ </w:t>
      </w:r>
      <w:r w:rsidR="008C5AFA" w:rsidRPr="008C5AFA">
        <w:rPr>
          <w:sz w:val="28"/>
          <w:szCs w:val="28"/>
        </w:rPr>
        <w:t>479-ФЗ</w:t>
      </w:r>
      <w:r w:rsidR="008C5AFA">
        <w:rPr>
          <w:sz w:val="28"/>
          <w:szCs w:val="28"/>
        </w:rPr>
        <w:t xml:space="preserve"> «</w:t>
      </w:r>
      <w:r w:rsidR="008C5AFA" w:rsidRPr="008C5AFA">
        <w:rPr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8C5AFA">
        <w:rPr>
          <w:sz w:val="28"/>
          <w:szCs w:val="28"/>
        </w:rPr>
        <w:t xml:space="preserve">», </w:t>
      </w:r>
      <w:r w:rsidR="00E763BD">
        <w:rPr>
          <w:sz w:val="28"/>
          <w:szCs w:val="28"/>
        </w:rPr>
        <w:t xml:space="preserve">вступающей в силу 01.01.2021, а также </w:t>
      </w:r>
      <w:r w:rsidR="008C5AFA">
        <w:rPr>
          <w:sz w:val="28"/>
          <w:szCs w:val="28"/>
        </w:rPr>
        <w:t xml:space="preserve">с учетом требований, определенных </w:t>
      </w:r>
      <w:r w:rsidR="008C5AFA" w:rsidRPr="008C5AFA">
        <w:rPr>
          <w:sz w:val="28"/>
          <w:szCs w:val="28"/>
        </w:rPr>
        <w:t>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8C5AFA">
        <w:rPr>
          <w:sz w:val="28"/>
          <w:szCs w:val="28"/>
        </w:rPr>
        <w:t>.</w:t>
      </w:r>
    </w:p>
    <w:p w14:paraId="298F133F" w14:textId="77777777" w:rsidR="00E54A39" w:rsidRDefault="008C5AFA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регламентирует порядок привлечения остатко</w:t>
      </w:r>
      <w:r w:rsidR="00E54A39">
        <w:rPr>
          <w:sz w:val="28"/>
          <w:szCs w:val="28"/>
        </w:rPr>
        <w:t xml:space="preserve">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</w:t>
      </w:r>
      <w:r w:rsidR="00E54A39" w:rsidRPr="00E54A39">
        <w:rPr>
          <w:sz w:val="28"/>
          <w:szCs w:val="28"/>
        </w:rPr>
        <w:t>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</w:t>
      </w:r>
      <w:r w:rsidR="00E54A39">
        <w:rPr>
          <w:sz w:val="28"/>
          <w:szCs w:val="28"/>
        </w:rPr>
        <w:t>, на единый счет местного бюджета и возврата привлеченных средств на казначейские счета, с которого они были ранее перечислены.</w:t>
      </w:r>
    </w:p>
    <w:p w14:paraId="236C697F" w14:textId="152452BE" w:rsidR="008C5AFA" w:rsidRPr="00881438" w:rsidRDefault="00E54A39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проекта не повлечет дополнительных расходов за счет средств местного бюджета.  </w:t>
      </w:r>
    </w:p>
    <w:p w14:paraId="479864AE" w14:textId="39929D8F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358B99CF" w14:textId="77777777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EE51AF"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5B93A" w14:textId="77777777" w:rsidR="00DF78CE" w:rsidRDefault="00DF78CE" w:rsidP="00602AAE">
      <w:r>
        <w:separator/>
      </w:r>
    </w:p>
  </w:endnote>
  <w:endnote w:type="continuationSeparator" w:id="0">
    <w:p w14:paraId="2E47880A" w14:textId="77777777" w:rsidR="00DF78CE" w:rsidRDefault="00DF78CE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F838" w14:textId="77777777" w:rsidR="00DF78CE" w:rsidRDefault="00DF78CE" w:rsidP="00602AAE">
      <w:r>
        <w:separator/>
      </w:r>
    </w:p>
  </w:footnote>
  <w:footnote w:type="continuationSeparator" w:id="0">
    <w:p w14:paraId="1B3B0C44" w14:textId="77777777" w:rsidR="00DF78CE" w:rsidRDefault="00DF78CE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51B9" w14:textId="77777777"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67884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786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D4B81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0E71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3900"/>
    <w:rsid w:val="00A77083"/>
    <w:rsid w:val="00A85003"/>
    <w:rsid w:val="00A86E08"/>
    <w:rsid w:val="00A87B31"/>
    <w:rsid w:val="00A91C68"/>
    <w:rsid w:val="00AA1A79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7493"/>
    <w:rsid w:val="00C3270C"/>
    <w:rsid w:val="00C36B60"/>
    <w:rsid w:val="00C4568B"/>
    <w:rsid w:val="00C46AE7"/>
    <w:rsid w:val="00C50FF1"/>
    <w:rsid w:val="00C55C01"/>
    <w:rsid w:val="00C5783A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0F3B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E716A"/>
    <w:rsid w:val="00CF4B68"/>
    <w:rsid w:val="00CF4CF7"/>
    <w:rsid w:val="00D1123A"/>
    <w:rsid w:val="00D11534"/>
    <w:rsid w:val="00D11E9C"/>
    <w:rsid w:val="00D13F13"/>
    <w:rsid w:val="00D15A01"/>
    <w:rsid w:val="00D17206"/>
    <w:rsid w:val="00D222BE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B50F9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DF78CE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1390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C4336"/>
    <w:rsid w:val="00FF25C3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  <w15:docId w15:val="{4EFA2D0F-2528-4A86-B6AC-D6DBC87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2234-CDC2-43C5-9CB8-39B458AA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Зам_главы</cp:lastModifiedBy>
  <cp:revision>8</cp:revision>
  <cp:lastPrinted>2021-04-19T11:48:00Z</cp:lastPrinted>
  <dcterms:created xsi:type="dcterms:W3CDTF">2021-04-19T11:51:00Z</dcterms:created>
  <dcterms:modified xsi:type="dcterms:W3CDTF">2021-05-25T07:49:00Z</dcterms:modified>
</cp:coreProperties>
</file>